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F9CEA7" w14:textId="77777777" w:rsidR="00425EB3" w:rsidRDefault="00425EB3" w:rsidP="00425EB3">
      <w:pPr>
        <w:keepNext/>
        <w:spacing w:line="240" w:lineRule="auto"/>
        <w:ind w:left="142" w:hanging="142"/>
        <w:jc w:val="right"/>
        <w:rPr>
          <w:rFonts w:ascii="Muli" w:eastAsia="Times New Roman" w:hAnsi="Muli" w:cs="Calibri"/>
          <w:color w:val="000000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Załącznik nr 4</w:t>
      </w:r>
    </w:p>
    <w:p w14:paraId="70799469" w14:textId="77777777" w:rsidR="00425EB3" w:rsidRPr="004B4538" w:rsidRDefault="00425EB3" w:rsidP="00425EB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033F85BF" w14:textId="77777777" w:rsidR="00425EB3" w:rsidRPr="004B4538" w:rsidRDefault="00425EB3" w:rsidP="00425EB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ANSB 2/2023</w:t>
      </w:r>
    </w:p>
    <w:p w14:paraId="36FA9EC5" w14:textId="77777777" w:rsidR="00425EB3" w:rsidRPr="004B4538" w:rsidRDefault="00425EB3" w:rsidP="00425EB3">
      <w:pPr>
        <w:spacing w:before="360"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14:paraId="47A9AFC1" w14:textId="77777777" w:rsidR="00425EB3" w:rsidRPr="004B4538" w:rsidRDefault="00425EB3" w:rsidP="00425EB3">
      <w:pPr>
        <w:spacing w:line="276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53C854D5" w14:textId="77777777" w:rsidR="00425EB3" w:rsidRPr="004B4538" w:rsidRDefault="00425EB3" w:rsidP="00425EB3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ładane w </w:t>
      </w:r>
      <w:r w:rsidRPr="00405F8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stępowaniu o udzielenie zamówienia na dostawę pn.: „Dostawa 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  <w:szCs w:val="24"/>
          <w:lang w:eastAsia="pl-PL"/>
        </w:rPr>
        <w:t>energii elektrycznej do budynków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 Akademii Nauk Stosowanych Stefana Batorego</w:t>
      </w:r>
      <w:r w:rsidRPr="00405F87">
        <w:rPr>
          <w:rFonts w:ascii="Muli" w:eastAsia="Times New Roman" w:hAnsi="Muli" w:cs="Calibri"/>
          <w:b w:val="0"/>
          <w:color w:val="auto"/>
          <w:sz w:val="22"/>
          <w:lang w:eastAsia="pl-PL"/>
        </w:rPr>
        <w:t>.” (znak sprawy: ANSB 2/2023), przez Wykonawcę:</w:t>
      </w:r>
    </w:p>
    <w:p w14:paraId="476B416D" w14:textId="77777777" w:rsidR="00425EB3" w:rsidRPr="004B4538" w:rsidRDefault="00425EB3" w:rsidP="00425EB3">
      <w:pPr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78B9C876" w14:textId="77777777" w:rsidR="00425EB3" w:rsidRPr="004B4538" w:rsidRDefault="00425EB3" w:rsidP="00425EB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</w:t>
      </w:r>
    </w:p>
    <w:p w14:paraId="0A4C5D38" w14:textId="77777777" w:rsidR="00425EB3" w:rsidRPr="004B4538" w:rsidRDefault="00425EB3" w:rsidP="00425EB3">
      <w:pPr>
        <w:spacing w:before="24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14:paraId="2EA0D4AF" w14:textId="77777777" w:rsidR="00425EB3" w:rsidRPr="004B4538" w:rsidRDefault="00425EB3" w:rsidP="00425EB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Wykonawców, którzy złożyli odrębna ofertę.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6B0BFEE9" w14:textId="77777777" w:rsidR="00425EB3" w:rsidRPr="004B4538" w:rsidRDefault="00425EB3" w:rsidP="00425EB3">
      <w:pPr>
        <w:numPr>
          <w:ilvl w:val="3"/>
          <w:numId w:val="1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następującymi Wykonawcami, którzy złożyli odrębną ofertę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4B4538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425EB3" w:rsidRPr="004B4538" w14:paraId="6BB2629D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1978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EED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E3C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425EB3" w:rsidRPr="004B4538" w14:paraId="49808F2F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3C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A3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A51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425EB3" w:rsidRPr="004B4538" w14:paraId="4119E468" w14:textId="77777777" w:rsidTr="00EF187E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DE48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4B4538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2B0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E4E" w14:textId="77777777" w:rsidR="00425EB3" w:rsidRPr="004B4538" w:rsidRDefault="00425EB3" w:rsidP="00EF187E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14:paraId="195C3D2E" w14:textId="77777777" w:rsidR="00425EB3" w:rsidRPr="004B4538" w:rsidRDefault="00425EB3" w:rsidP="00425EB3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d innego Wykonawcy należącego do tej samej grupy kapitałowej składamy następujące informacje i/lub dokumenty:</w:t>
      </w:r>
    </w:p>
    <w:p w14:paraId="02A3C78F" w14:textId="77777777" w:rsidR="00425EB3" w:rsidRPr="004B4538" w:rsidRDefault="00425EB3" w:rsidP="00425EB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602B751D" w14:textId="77777777" w:rsidR="00425EB3" w:rsidRPr="004B4538" w:rsidRDefault="00425EB3" w:rsidP="00425EB3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7E38D444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53439C6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F99518D" w14:textId="77777777" w:rsidR="00425EB3" w:rsidRPr="004B4538" w:rsidRDefault="00425EB3" w:rsidP="00425EB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7DA41EC" w14:textId="77777777" w:rsidR="00425EB3" w:rsidRPr="004B4538" w:rsidRDefault="00425EB3" w:rsidP="00425EB3">
      <w:pPr>
        <w:spacing w:line="360" w:lineRule="auto"/>
        <w:ind w:left="720"/>
        <w:contextualSpacing/>
        <w:jc w:val="right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6B1FE14F" w14:textId="77777777" w:rsidR="00425EB3" w:rsidRPr="004B4538" w:rsidRDefault="00425EB3" w:rsidP="00425EB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4B4538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4B4538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  <w:bookmarkStart w:id="0" w:name="_GoBack"/>
      <w:bookmarkEnd w:id="0"/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25EB3"/>
    <w:rsid w:val="00463337"/>
    <w:rsid w:val="00531183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25E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5A7B-DAC6-4E04-8B20-19710E4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3-02T12:45:00Z</dcterms:created>
  <dcterms:modified xsi:type="dcterms:W3CDTF">2023-03-02T12:45:00Z</dcterms:modified>
</cp:coreProperties>
</file>